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7B" w:rsidRPr="000E7C04" w:rsidRDefault="001E387B" w:rsidP="000E7C04">
      <w:pPr>
        <w:jc w:val="center"/>
        <w:rPr>
          <w:bCs w:val="0"/>
          <w:sz w:val="24"/>
          <w:szCs w:val="24"/>
        </w:rPr>
      </w:pPr>
      <w:r w:rsidRPr="000E7C04">
        <w:rPr>
          <w:bCs w:val="0"/>
          <w:sz w:val="24"/>
          <w:szCs w:val="24"/>
        </w:rPr>
        <w:t xml:space="preserve">ДОГОВОР </w:t>
      </w:r>
      <w:proofErr w:type="spellStart"/>
      <w:r w:rsidRPr="000E7C04">
        <w:rPr>
          <w:bCs w:val="0"/>
          <w:sz w:val="24"/>
          <w:szCs w:val="24"/>
        </w:rPr>
        <w:t>No</w:t>
      </w:r>
      <w:proofErr w:type="spellEnd"/>
      <w:r w:rsidRPr="000E7C04">
        <w:rPr>
          <w:bCs w:val="0"/>
          <w:sz w:val="24"/>
          <w:szCs w:val="24"/>
        </w:rPr>
        <w:t>. ___</w:t>
      </w:r>
    </w:p>
    <w:p w:rsidR="001E387B" w:rsidRPr="000E7C04" w:rsidRDefault="001E387B" w:rsidP="000E7C04">
      <w:pPr>
        <w:jc w:val="center"/>
        <w:rPr>
          <w:bCs w:val="0"/>
          <w:sz w:val="24"/>
          <w:szCs w:val="24"/>
        </w:rPr>
      </w:pPr>
      <w:r w:rsidRPr="000E7C04">
        <w:rPr>
          <w:bCs w:val="0"/>
          <w:sz w:val="24"/>
          <w:szCs w:val="24"/>
        </w:rPr>
        <w:t>НА ОКАЗАНИЕ ПЛАТНЫХ ОБРАЗОВАТЕЛЬНЫХ УСЛУГ</w:t>
      </w:r>
    </w:p>
    <w:p w:rsidR="001E387B" w:rsidRPr="000E7C04" w:rsidRDefault="001E387B" w:rsidP="000E7C04">
      <w:pPr>
        <w:rPr>
          <w:b w:val="0"/>
          <w:bCs w:val="0"/>
          <w:sz w:val="24"/>
          <w:szCs w:val="24"/>
        </w:rPr>
      </w:pPr>
    </w:p>
    <w:p w:rsidR="001E387B" w:rsidRPr="00B35743" w:rsidRDefault="001E387B" w:rsidP="000E7C04">
      <w:pPr>
        <w:pStyle w:val="ConsPlusNonformat"/>
        <w:widowControl/>
      </w:pPr>
      <w:r w:rsidRPr="000E7C04">
        <w:rPr>
          <w:rFonts w:ascii="Times New Roman" w:hAnsi="Times New Roman" w:cs="Times New Roman"/>
          <w:sz w:val="24"/>
          <w:szCs w:val="24"/>
        </w:rPr>
        <w:t xml:space="preserve">С. Юсьва                                 </w:t>
      </w:r>
      <w:r w:rsidR="00EF4ACE" w:rsidRPr="000E7C04">
        <w:rPr>
          <w:rFonts w:ascii="Times New Roman" w:hAnsi="Times New Roman" w:cs="Times New Roman"/>
          <w:sz w:val="24"/>
          <w:szCs w:val="24"/>
        </w:rPr>
        <w:tab/>
      </w:r>
      <w:r w:rsidR="00EF4ACE" w:rsidRPr="000E7C04">
        <w:rPr>
          <w:rFonts w:ascii="Times New Roman" w:hAnsi="Times New Roman" w:cs="Times New Roman"/>
          <w:sz w:val="24"/>
          <w:szCs w:val="24"/>
        </w:rPr>
        <w:tab/>
      </w:r>
      <w:r w:rsidR="00EF4ACE" w:rsidRPr="000E7C04">
        <w:rPr>
          <w:rFonts w:ascii="Times New Roman" w:hAnsi="Times New Roman" w:cs="Times New Roman"/>
          <w:sz w:val="24"/>
          <w:szCs w:val="24"/>
        </w:rPr>
        <w:tab/>
      </w:r>
      <w:r w:rsidRPr="000E7C04">
        <w:rPr>
          <w:rFonts w:ascii="Times New Roman" w:hAnsi="Times New Roman" w:cs="Times New Roman"/>
          <w:sz w:val="24"/>
          <w:szCs w:val="24"/>
        </w:rPr>
        <w:tab/>
      </w:r>
      <w:r w:rsidRPr="00B35743">
        <w:t xml:space="preserve">  "</w:t>
      </w:r>
      <w:r w:rsidR="00AB40CD" w:rsidRPr="00B35743">
        <w:t>_</w:t>
      </w:r>
      <w:r w:rsidR="00D33DAD" w:rsidRPr="00B35743">
        <w:t>___</w:t>
      </w:r>
      <w:r w:rsidR="006C6DD0" w:rsidRPr="00B35743">
        <w:t>_</w:t>
      </w:r>
      <w:r w:rsidRPr="00B35743">
        <w:t>"</w:t>
      </w:r>
      <w:r w:rsidR="00B51CED" w:rsidRPr="00B35743">
        <w:t xml:space="preserve"> </w:t>
      </w:r>
      <w:r w:rsidR="006C6DD0" w:rsidRPr="00B35743">
        <w:t>_</w:t>
      </w:r>
      <w:r w:rsidR="00D33DAD" w:rsidRPr="00B35743">
        <w:t>____</w:t>
      </w:r>
      <w:r w:rsidR="00EF4ACE" w:rsidRPr="00B35743">
        <w:t>_  20</w:t>
      </w:r>
      <w:r w:rsidR="00F96AA8">
        <w:t>___</w:t>
      </w:r>
      <w:r w:rsidR="009775F3" w:rsidRPr="00B35743">
        <w:t xml:space="preserve"> </w:t>
      </w:r>
      <w:r w:rsidR="00EF4ACE" w:rsidRPr="00B35743">
        <w:t>г.</w:t>
      </w:r>
      <w:r w:rsidRPr="00B35743">
        <w:t xml:space="preserve"> 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7C30" w:rsidRPr="000E7C04" w:rsidRDefault="00F96AA8" w:rsidP="00F96AA8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  <w:r w:rsidRPr="008F1B04">
        <w:rPr>
          <w:rFonts w:ascii="Times New Roman" w:hAnsi="Times New Roman" w:cs="Times New Roman"/>
          <w:sz w:val="24"/>
          <w:szCs w:val="24"/>
        </w:rPr>
        <w:t>ГБПОУ «Коми-Пермяцкий агротехнический техникум» (</w:t>
      </w:r>
      <w:r w:rsidRPr="008F1B04">
        <w:rPr>
          <w:rFonts w:ascii="Times New Roman" w:hAnsi="Times New Roman" w:cs="Times New Roman"/>
          <w:sz w:val="24"/>
          <w:szCs w:val="24"/>
          <w:lang w:eastAsia="ar-SA"/>
        </w:rPr>
        <w:t xml:space="preserve">Лицензия серия 59ЛО1 № 0002161 от 28.08.2015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ыданная государственной инспекцией в сфере образования Пермского края, </w:t>
      </w:r>
      <w:r w:rsidRPr="008F1B04">
        <w:rPr>
          <w:rFonts w:ascii="Times New Roman" w:hAnsi="Times New Roman" w:cs="Times New Roman"/>
          <w:sz w:val="24"/>
          <w:szCs w:val="24"/>
          <w:lang w:eastAsia="ar-SA"/>
        </w:rPr>
        <w:t>регистрационный № 4311),</w:t>
      </w:r>
      <w:r w:rsidRPr="008F1B0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C6580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F1B04">
        <w:rPr>
          <w:rFonts w:ascii="Times New Roman" w:hAnsi="Times New Roman" w:cs="Times New Roman"/>
          <w:sz w:val="24"/>
          <w:szCs w:val="24"/>
        </w:rPr>
        <w:t>, в лице директора  Филипповой Надежды Николаевны, действующего на основании Устава, с</w:t>
      </w:r>
      <w:r>
        <w:rPr>
          <w:rFonts w:ascii="Times New Roman" w:hAnsi="Times New Roman" w:cs="Times New Roman"/>
          <w:sz w:val="24"/>
          <w:szCs w:val="24"/>
        </w:rPr>
        <w:t xml:space="preserve"> одной стороны 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______________________________</w:t>
      </w:r>
    </w:p>
    <w:p w:rsidR="00F96AA8" w:rsidRPr="00F96AA8" w:rsidRDefault="00F96AA8" w:rsidP="00F96AA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AA8">
        <w:rPr>
          <w:rFonts w:ascii="Times New Roman" w:hAnsi="Times New Roman" w:cs="Times New Roman"/>
        </w:rPr>
        <w:t>(Фамилия, имя, отчество)</w:t>
      </w:r>
    </w:p>
    <w:p w:rsidR="009A7C30" w:rsidRPr="00F96AA8" w:rsidRDefault="009A7C30" w:rsidP="000E7C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AA8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F96AA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F96AA8">
        <w:rPr>
          <w:rFonts w:ascii="Times New Roman" w:hAnsi="Times New Roman" w:cs="Times New Roman"/>
          <w:sz w:val="24"/>
          <w:szCs w:val="24"/>
        </w:rPr>
        <w:t xml:space="preserve"> с другой стороны,  заключили настоящий договор о нижеследующем:</w:t>
      </w:r>
    </w:p>
    <w:p w:rsidR="001E387B" w:rsidRPr="000E7C04" w:rsidRDefault="001E387B" w:rsidP="000E7C04">
      <w:pPr>
        <w:rPr>
          <w:b w:val="0"/>
          <w:bCs w:val="0"/>
          <w:sz w:val="24"/>
          <w:szCs w:val="24"/>
        </w:rPr>
      </w:pP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1. ПРЕДМЕТ ДОГОВОРА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7C04">
        <w:rPr>
          <w:rFonts w:ascii="Times New Roman" w:hAnsi="Times New Roman" w:cs="Times New Roman"/>
          <w:sz w:val="24"/>
          <w:szCs w:val="24"/>
        </w:rPr>
        <w:t xml:space="preserve">    Исполнитель   предоставляет,   а   Обучающийся  оплачивает  обучение </w:t>
      </w:r>
      <w:proofErr w:type="gramStart"/>
      <w:r w:rsidRPr="000E7C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E7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7B" w:rsidRPr="000E7C04" w:rsidRDefault="00F96AA8" w:rsidP="000E7C04">
      <w:pPr>
        <w:pStyle w:val="a3"/>
        <w:widowControl w:val="0"/>
        <w:spacing w:after="0"/>
      </w:pPr>
      <w:r>
        <w:rPr>
          <w:b/>
          <w:i/>
          <w:u w:val="single"/>
        </w:rPr>
        <w:t>______________________________________________________</w:t>
      </w:r>
      <w:r w:rsidR="00F2216F" w:rsidRPr="000E7C04">
        <w:rPr>
          <w:b/>
          <w:i/>
          <w:u w:val="single"/>
        </w:rPr>
        <w:t>_______________________</w:t>
      </w:r>
    </w:p>
    <w:p w:rsidR="001E387B" w:rsidRPr="000E7C04" w:rsidRDefault="001E387B" w:rsidP="000E7C0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E7C04">
        <w:rPr>
          <w:rFonts w:ascii="Times New Roman" w:hAnsi="Times New Roman" w:cs="Times New Roman"/>
          <w:sz w:val="16"/>
          <w:szCs w:val="16"/>
        </w:rPr>
        <w:t>Образовательная программа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7C04">
        <w:rPr>
          <w:rFonts w:ascii="Times New Roman" w:hAnsi="Times New Roman" w:cs="Times New Roman"/>
          <w:sz w:val="24"/>
          <w:szCs w:val="24"/>
        </w:rPr>
        <w:t xml:space="preserve">     Срок   обучения   в  соответствии   с  рабочим   учебным   планом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0E7C04">
        <w:rPr>
          <w:rFonts w:ascii="Times New Roman" w:hAnsi="Times New Roman" w:cs="Times New Roman"/>
          <w:sz w:val="24"/>
          <w:szCs w:val="24"/>
        </w:rPr>
        <w:t xml:space="preserve">(индивидуальным графиком) составляет: </w:t>
      </w:r>
      <w:r w:rsidR="009753FB" w:rsidRPr="000E7C0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A41E8" w:rsidRPr="000E7C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AA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753FB" w:rsidRPr="000E7C0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0E7C04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497A82" w:rsidRPr="000E7C04" w:rsidRDefault="00497A82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0E7C04">
        <w:rPr>
          <w:rFonts w:ascii="Times New Roman" w:hAnsi="Times New Roman" w:cs="Times New Roman"/>
          <w:sz w:val="24"/>
          <w:szCs w:val="24"/>
          <w:u w:val="single"/>
        </w:rPr>
        <w:t>В т. ч. Теоретические занятия:____</w:t>
      </w:r>
      <w:r w:rsidR="00F96AA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E7C04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497A82" w:rsidRPr="000E7C04" w:rsidRDefault="00497A82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7C04">
        <w:rPr>
          <w:rFonts w:ascii="Times New Roman" w:hAnsi="Times New Roman" w:cs="Times New Roman"/>
          <w:sz w:val="24"/>
          <w:szCs w:val="24"/>
          <w:u w:val="single"/>
        </w:rPr>
        <w:t>Практическое обучение:_____</w:t>
      </w:r>
      <w:r w:rsidR="00F96AA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E7C0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1E387B" w:rsidRPr="000E7C04" w:rsidRDefault="001E387B" w:rsidP="000E7C04">
      <w:pPr>
        <w:rPr>
          <w:b w:val="0"/>
          <w:bCs w:val="0"/>
          <w:sz w:val="24"/>
          <w:szCs w:val="24"/>
        </w:rPr>
      </w:pP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2. ПРАВА ИСПОЛНИТЕЛЯ, ОБУЧАЮЩЕГОСЯ</w:t>
      </w:r>
    </w:p>
    <w:p w:rsidR="001E387B" w:rsidRPr="000E7C04" w:rsidRDefault="001E387B" w:rsidP="000E7C04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1E387B" w:rsidRPr="000E7C04" w:rsidRDefault="001E387B" w:rsidP="00F96AA8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 xml:space="preserve">2.2. </w:t>
      </w:r>
      <w:proofErr w:type="gramStart"/>
      <w:r w:rsidRPr="000E7C04">
        <w:rPr>
          <w:b w:val="0"/>
          <w:sz w:val="24"/>
          <w:szCs w:val="24"/>
        </w:rPr>
        <w:t>Обучающийся</w:t>
      </w:r>
      <w:proofErr w:type="gramEnd"/>
      <w:r w:rsidRPr="000E7C04">
        <w:rPr>
          <w:b w:val="0"/>
          <w:bCs w:val="0"/>
          <w:sz w:val="24"/>
          <w:szCs w:val="24"/>
        </w:rPr>
        <w:t xml:space="preserve"> вправе требовать от Исполнителя обеспечения надлежащего исполнения услуг, предусмотренных разделом 1 настоящего договора, получать полную и достоверную информацию об оценке своих знаний, умений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3. ОБЯЗАННОСТИ ИСПОЛНИТЕЛЯ</w:t>
      </w:r>
    </w:p>
    <w:p w:rsidR="001E387B" w:rsidRPr="00F96AA8" w:rsidRDefault="001E387B" w:rsidP="000E7C0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F96AA8">
        <w:rPr>
          <w:rFonts w:ascii="Times New Roman" w:hAnsi="Times New Roman" w:cs="Times New Roman"/>
          <w:b/>
          <w:sz w:val="24"/>
          <w:szCs w:val="24"/>
        </w:rPr>
        <w:t xml:space="preserve">     Исполнитель обязан: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7C04">
        <w:rPr>
          <w:rFonts w:ascii="Times New Roman" w:hAnsi="Times New Roman" w:cs="Times New Roman"/>
          <w:sz w:val="24"/>
          <w:szCs w:val="24"/>
        </w:rPr>
        <w:t>3.1.  Организовать  и обеспечить  надлежащее  исполнение  услуг,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E7C0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E7C04">
        <w:rPr>
          <w:rFonts w:ascii="Times New Roman" w:hAnsi="Times New Roman" w:cs="Times New Roman"/>
          <w:sz w:val="24"/>
          <w:szCs w:val="24"/>
        </w:rPr>
        <w:t xml:space="preserve">   в разделе  1 настоящего  договора.   Образовательные услуги оказываются в соответствии с учебным планом и расписанием занятий, разрабатываемыми Исполнителем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7C04">
        <w:rPr>
          <w:rFonts w:ascii="Times New Roman" w:hAnsi="Times New Roman" w:cs="Times New Roman"/>
          <w:sz w:val="24"/>
          <w:szCs w:val="24"/>
        </w:rPr>
        <w:t xml:space="preserve">3.2.   Создать   </w:t>
      </w:r>
      <w:proofErr w:type="gramStart"/>
      <w:r w:rsidRPr="000E7C0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E7C04">
        <w:rPr>
          <w:rFonts w:ascii="Times New Roman" w:hAnsi="Times New Roman" w:cs="Times New Roman"/>
          <w:sz w:val="24"/>
          <w:szCs w:val="24"/>
        </w:rPr>
        <w:t xml:space="preserve">  необходимые  условия  для  освоения выбранной образовательной программы.</w:t>
      </w:r>
    </w:p>
    <w:p w:rsidR="001E387B" w:rsidRPr="000E7C04" w:rsidRDefault="001E387B" w:rsidP="000E7C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7C04">
        <w:rPr>
          <w:rFonts w:ascii="Times New Roman" w:hAnsi="Times New Roman" w:cs="Times New Roman"/>
          <w:sz w:val="24"/>
          <w:szCs w:val="24"/>
        </w:rPr>
        <w:t xml:space="preserve">3.3.  После  прохождения  </w:t>
      </w:r>
      <w:proofErr w:type="gramStart"/>
      <w:r w:rsidRPr="000E7C0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7C04">
        <w:rPr>
          <w:rFonts w:ascii="Times New Roman" w:hAnsi="Times New Roman" w:cs="Times New Roman"/>
          <w:sz w:val="24"/>
          <w:szCs w:val="24"/>
        </w:rPr>
        <w:t xml:space="preserve">   полного  курса обучения и успешной итоговой аттестации обеспечить выдачу Обучающимся документ соответствующего образца.</w:t>
      </w:r>
    </w:p>
    <w:p w:rsidR="001E387B" w:rsidRPr="000E7C04" w:rsidRDefault="001E387B" w:rsidP="000E7C04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 xml:space="preserve">    </w:t>
      </w: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 xml:space="preserve">4. ОБЯЗАННОСТИ </w:t>
      </w:r>
      <w:proofErr w:type="gramStart"/>
      <w:r w:rsidRPr="000E7C04">
        <w:rPr>
          <w:b w:val="0"/>
          <w:bCs w:val="0"/>
          <w:sz w:val="24"/>
          <w:szCs w:val="24"/>
        </w:rPr>
        <w:t>ОБУЧАЮЩЕГОСЯ</w:t>
      </w:r>
      <w:proofErr w:type="gramEnd"/>
    </w:p>
    <w:p w:rsidR="001E387B" w:rsidRPr="000E7C04" w:rsidRDefault="001E387B" w:rsidP="000E7C04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4.1. Своевременно вносить плату за предоставляемые услуги, указанные в разделе 1 настоящего договора.</w:t>
      </w:r>
    </w:p>
    <w:p w:rsidR="001E387B" w:rsidRPr="000E7C04" w:rsidRDefault="001E387B" w:rsidP="00F96AA8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 xml:space="preserve">4.2. При поступлении в образовательное учреждение и в процессе обучения своевременно </w:t>
      </w:r>
      <w:proofErr w:type="gramStart"/>
      <w:r w:rsidRPr="000E7C04">
        <w:rPr>
          <w:b w:val="0"/>
          <w:bCs w:val="0"/>
          <w:sz w:val="24"/>
          <w:szCs w:val="24"/>
        </w:rPr>
        <w:t>предоставлять все необходимые документы</w:t>
      </w:r>
      <w:proofErr w:type="gramEnd"/>
      <w:r w:rsidRPr="000E7C04">
        <w:rPr>
          <w:b w:val="0"/>
          <w:bCs w:val="0"/>
          <w:sz w:val="24"/>
          <w:szCs w:val="24"/>
        </w:rPr>
        <w:t>.</w:t>
      </w:r>
    </w:p>
    <w:p w:rsidR="001E387B" w:rsidRPr="000E7C04" w:rsidRDefault="001E387B" w:rsidP="000E7C04">
      <w:pPr>
        <w:ind w:firstLine="540"/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lastRenderedPageBreak/>
        <w:t>4.3. Посещать занятия, указанные в учебном расписании. Извещать Исполнителя об уважительных причинах отсутствия на занятиях.</w:t>
      </w:r>
    </w:p>
    <w:p w:rsidR="001E387B" w:rsidRPr="000E7C04" w:rsidRDefault="001E387B" w:rsidP="000E7C04">
      <w:pPr>
        <w:ind w:firstLine="540"/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1E387B" w:rsidRPr="000E7C04" w:rsidRDefault="001E387B" w:rsidP="000E7C04">
      <w:pPr>
        <w:ind w:firstLine="540"/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4.5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.</w:t>
      </w:r>
      <w:r w:rsidR="00346482" w:rsidRPr="000E7C04">
        <w:rPr>
          <w:b w:val="0"/>
          <w:bCs w:val="0"/>
          <w:sz w:val="24"/>
          <w:szCs w:val="24"/>
        </w:rPr>
        <w:t xml:space="preserve">  </w:t>
      </w:r>
      <w:r w:rsidR="00D94CEB" w:rsidRPr="000E7C04">
        <w:rPr>
          <w:b w:val="0"/>
          <w:bCs w:val="0"/>
          <w:sz w:val="24"/>
          <w:szCs w:val="24"/>
        </w:rPr>
        <w:t xml:space="preserve"> </w:t>
      </w:r>
    </w:p>
    <w:p w:rsidR="001E387B" w:rsidRPr="000E7C04" w:rsidRDefault="001E387B" w:rsidP="000E7C04">
      <w:pPr>
        <w:ind w:firstLine="540"/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4.6. Бережно относиться к имуществу Исполнителя.</w:t>
      </w:r>
    </w:p>
    <w:p w:rsidR="001E387B" w:rsidRPr="000E7C04" w:rsidRDefault="00123DD6" w:rsidP="000E7C04">
      <w:pPr>
        <w:ind w:firstLine="540"/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 xml:space="preserve"> </w:t>
      </w: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5. ОПЛАТА УСЛУГ</w:t>
      </w:r>
    </w:p>
    <w:p w:rsidR="001E387B" w:rsidRPr="000E7C04" w:rsidRDefault="001E387B" w:rsidP="000E7C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7C04">
        <w:rPr>
          <w:rFonts w:ascii="Times New Roman" w:hAnsi="Times New Roman" w:cs="Times New Roman"/>
          <w:sz w:val="24"/>
          <w:szCs w:val="24"/>
        </w:rPr>
        <w:t>5.1.   Заказчик  оплачивает  услуги,   предусмотренные  настоящим</w:t>
      </w:r>
    </w:p>
    <w:p w:rsidR="001E387B" w:rsidRDefault="001E387B" w:rsidP="000E7C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C04">
        <w:rPr>
          <w:rFonts w:ascii="Times New Roman" w:hAnsi="Times New Roman" w:cs="Times New Roman"/>
          <w:sz w:val="24"/>
          <w:szCs w:val="24"/>
        </w:rPr>
        <w:t xml:space="preserve">договором  в сумме </w:t>
      </w:r>
      <w:r w:rsidR="00F96AA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F96AA8" w:rsidRDefault="00F96AA8" w:rsidP="00F96AA8">
      <w:pPr>
        <w:jc w:val="center"/>
        <w:rPr>
          <w:b w:val="0"/>
          <w:bCs w:val="0"/>
        </w:rPr>
      </w:pPr>
      <w:r w:rsidRPr="00F96AA8">
        <w:rPr>
          <w:b w:val="0"/>
          <w:bCs w:val="0"/>
        </w:rPr>
        <w:t>цифрами (прописью)</w:t>
      </w:r>
    </w:p>
    <w:p w:rsidR="001E387B" w:rsidRPr="000E7C04" w:rsidRDefault="001E387B" w:rsidP="00F96AA8">
      <w:pPr>
        <w:jc w:val="center"/>
        <w:rPr>
          <w:sz w:val="16"/>
          <w:szCs w:val="16"/>
        </w:rPr>
      </w:pPr>
      <w:r w:rsidRPr="000E7C04">
        <w:rPr>
          <w:sz w:val="16"/>
          <w:szCs w:val="16"/>
        </w:rPr>
        <w:t xml:space="preserve">      </w:t>
      </w:r>
      <w:r w:rsidR="00F96AA8">
        <w:rPr>
          <w:sz w:val="16"/>
          <w:szCs w:val="16"/>
        </w:rPr>
        <w:t xml:space="preserve">                         </w:t>
      </w: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6. ОСНОВАНИЯ ИЗМЕНЕНИЯ И РАСТОРЖЕНИЯ ДОГОВОРА</w:t>
      </w:r>
    </w:p>
    <w:p w:rsidR="001E387B" w:rsidRPr="000E7C04" w:rsidRDefault="001E387B" w:rsidP="00F96AA8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96AA8" w:rsidRDefault="001E387B" w:rsidP="00F96AA8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 xml:space="preserve">6.2. Настоящий договор, может </w:t>
      </w:r>
      <w:proofErr w:type="gramStart"/>
      <w:r w:rsidRPr="000E7C04">
        <w:rPr>
          <w:b w:val="0"/>
          <w:bCs w:val="0"/>
          <w:sz w:val="24"/>
          <w:szCs w:val="24"/>
        </w:rPr>
        <w:t>быть</w:t>
      </w:r>
      <w:proofErr w:type="gramEnd"/>
      <w:r w:rsidRPr="000E7C04">
        <w:rPr>
          <w:b w:val="0"/>
          <w:bCs w:val="0"/>
          <w:sz w:val="24"/>
          <w:szCs w:val="24"/>
        </w:rPr>
        <w:t xml:space="preserve"> расторгнут по соглашению сторон.</w:t>
      </w:r>
    </w:p>
    <w:p w:rsidR="001E387B" w:rsidRPr="000E7C04" w:rsidRDefault="001E387B" w:rsidP="00F96AA8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6.3. Заказчик вправе отказаться от исполнения договора при условии оплаты Исполнителю фактически понесенных им расходов.</w:t>
      </w:r>
    </w:p>
    <w:p w:rsidR="001E387B" w:rsidRPr="000E7C04" w:rsidRDefault="001E387B" w:rsidP="00F96AA8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1E387B" w:rsidRPr="000E7C04" w:rsidRDefault="001E387B" w:rsidP="00F96AA8">
      <w:pPr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6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7. ОТВЕТСТВЕННОСТЬ ЗА НЕИСПОЛНЕНИЕ ИЛИ НЕНАДЛЕЖАЩЕЕ</w:t>
      </w:r>
    </w:p>
    <w:p w:rsidR="001E387B" w:rsidRPr="000E7C04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ИСПОЛНЕНИЕ ОБЯЗАТЕЛЬСТВ ПО НАСТОЯЩЕМУ ДОГОВОРУ</w:t>
      </w:r>
    </w:p>
    <w:p w:rsidR="001E387B" w:rsidRPr="000E7C04" w:rsidRDefault="001E387B" w:rsidP="000E7C04">
      <w:pPr>
        <w:ind w:firstLine="540"/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1E387B" w:rsidRPr="000E7C04" w:rsidRDefault="001E387B" w:rsidP="000E7C04">
      <w:pPr>
        <w:ind w:firstLine="540"/>
        <w:jc w:val="both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Настоящий договор вступает в силу со дня его заключения сторонами и действует до "</w:t>
      </w:r>
      <w:r w:rsidR="00E76282" w:rsidRPr="000E7C04">
        <w:rPr>
          <w:b w:val="0"/>
          <w:bCs w:val="0"/>
          <w:sz w:val="24"/>
          <w:szCs w:val="24"/>
        </w:rPr>
        <w:t>____</w:t>
      </w:r>
      <w:r w:rsidRPr="000E7C04">
        <w:rPr>
          <w:b w:val="0"/>
          <w:bCs w:val="0"/>
          <w:sz w:val="24"/>
          <w:szCs w:val="24"/>
        </w:rPr>
        <w:t>"_</w:t>
      </w:r>
      <w:r w:rsidR="00E76282" w:rsidRPr="000E7C04">
        <w:rPr>
          <w:b w:val="0"/>
          <w:bCs w:val="0"/>
          <w:sz w:val="24"/>
          <w:szCs w:val="24"/>
        </w:rPr>
        <w:t>_____</w:t>
      </w:r>
      <w:r w:rsidRPr="000E7C04">
        <w:rPr>
          <w:b w:val="0"/>
          <w:bCs w:val="0"/>
          <w:sz w:val="24"/>
          <w:szCs w:val="24"/>
        </w:rPr>
        <w:t>_ 20</w:t>
      </w:r>
      <w:r w:rsidR="00E76282" w:rsidRPr="000E7C04">
        <w:rPr>
          <w:b w:val="0"/>
          <w:bCs w:val="0"/>
          <w:sz w:val="24"/>
          <w:szCs w:val="24"/>
        </w:rPr>
        <w:t>_</w:t>
      </w:r>
      <w:r w:rsidRPr="000E7C04">
        <w:rPr>
          <w:b w:val="0"/>
          <w:bCs w:val="0"/>
          <w:sz w:val="24"/>
          <w:szCs w:val="24"/>
        </w:rPr>
        <w:t>_ г.</w:t>
      </w:r>
    </w:p>
    <w:p w:rsidR="00726A85" w:rsidRPr="000E7C04" w:rsidRDefault="00726A85" w:rsidP="000E7C04">
      <w:pPr>
        <w:jc w:val="center"/>
        <w:rPr>
          <w:b w:val="0"/>
          <w:bCs w:val="0"/>
          <w:sz w:val="24"/>
          <w:szCs w:val="24"/>
        </w:rPr>
      </w:pPr>
    </w:p>
    <w:p w:rsidR="001E387B" w:rsidRDefault="001E387B" w:rsidP="000E7C04">
      <w:pPr>
        <w:jc w:val="center"/>
        <w:rPr>
          <w:b w:val="0"/>
          <w:bCs w:val="0"/>
          <w:sz w:val="24"/>
          <w:szCs w:val="24"/>
        </w:rPr>
      </w:pPr>
      <w:r w:rsidRPr="000E7C04">
        <w:rPr>
          <w:b w:val="0"/>
          <w:bCs w:val="0"/>
          <w:sz w:val="24"/>
          <w:szCs w:val="24"/>
        </w:rPr>
        <w:t>8. РЕКВИЗИТЫ И ПОДПИСИ СТОРОН</w:t>
      </w:r>
    </w:p>
    <w:p w:rsidR="00F96AA8" w:rsidRPr="000E7C04" w:rsidRDefault="00F96AA8" w:rsidP="000E7C04">
      <w:pPr>
        <w:jc w:val="center"/>
        <w:rPr>
          <w:b w:val="0"/>
          <w:bCs w:val="0"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4820"/>
        <w:gridCol w:w="5103"/>
        <w:gridCol w:w="5103"/>
      </w:tblGrid>
      <w:tr w:rsidR="00F96AA8" w:rsidRPr="00454B58" w:rsidTr="00DA1ABB">
        <w:tc>
          <w:tcPr>
            <w:tcW w:w="4820" w:type="dxa"/>
          </w:tcPr>
          <w:p w:rsidR="00F96AA8" w:rsidRPr="00454B58" w:rsidRDefault="00F96AA8" w:rsidP="000E7C0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</w:tcPr>
          <w:p w:rsidR="00F96AA8" w:rsidRPr="00454B58" w:rsidRDefault="00F96AA8" w:rsidP="000E7C0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tcBorders>
              <w:left w:val="nil"/>
            </w:tcBorders>
          </w:tcPr>
          <w:p w:rsidR="00F96AA8" w:rsidRPr="00454B58" w:rsidRDefault="00F96AA8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BB" w:rsidRPr="000E7C04" w:rsidTr="00DA1ABB">
        <w:tc>
          <w:tcPr>
            <w:tcW w:w="4820" w:type="dxa"/>
            <w:vMerge w:val="restart"/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ьвинский филиал </w:t>
            </w:r>
            <w:r w:rsidRPr="008F1B04">
              <w:rPr>
                <w:rFonts w:ascii="Times New Roman" w:hAnsi="Times New Roman" w:cs="Times New Roman"/>
                <w:sz w:val="24"/>
                <w:szCs w:val="24"/>
              </w:rPr>
              <w:t>ГБПОУ «Коми-Пермяцкий агротехнический техникум»</w:t>
            </w:r>
          </w:p>
          <w:p w:rsidR="00DA1ABB" w:rsidRDefault="00DA1ABB" w:rsidP="00DA1ABB">
            <w:pPr>
              <w:rPr>
                <w:b w:val="0"/>
                <w:sz w:val="24"/>
                <w:szCs w:val="24"/>
              </w:rPr>
            </w:pPr>
            <w:r w:rsidRPr="00DA1ABB">
              <w:rPr>
                <w:b w:val="0"/>
                <w:sz w:val="24"/>
                <w:szCs w:val="24"/>
              </w:rPr>
              <w:t>619170, Пермский край, с. Юсьва</w:t>
            </w:r>
            <w:proofErr w:type="gramStart"/>
            <w:r w:rsidRPr="00DA1ABB">
              <w:rPr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DA1ABB" w:rsidRPr="000E7C04" w:rsidRDefault="00DA1ABB" w:rsidP="00DA1ABB">
            <w:pPr>
              <w:rPr>
                <w:bCs w:val="0"/>
                <w:sz w:val="22"/>
                <w:szCs w:val="22"/>
              </w:rPr>
            </w:pPr>
            <w:r w:rsidRPr="00DA1ABB">
              <w:rPr>
                <w:b w:val="0"/>
                <w:sz w:val="24"/>
                <w:szCs w:val="24"/>
              </w:rPr>
              <w:t>ул. Дружбы д.35</w:t>
            </w:r>
          </w:p>
          <w:p w:rsidR="00DA1ABB" w:rsidRPr="00DA1ABB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ABB">
              <w:rPr>
                <w:rFonts w:ascii="Times New Roman" w:hAnsi="Times New Roman" w:cs="Times New Roman"/>
                <w:sz w:val="24"/>
                <w:szCs w:val="24"/>
              </w:rPr>
              <w:t xml:space="preserve">ИНН  8107001315   КПП  810701001   </w:t>
            </w:r>
          </w:p>
          <w:p w:rsidR="00DA1ABB" w:rsidRDefault="00DA1ABB" w:rsidP="00DA1ABB">
            <w:pPr>
              <w:jc w:val="both"/>
              <w:rPr>
                <w:b w:val="0"/>
                <w:sz w:val="24"/>
                <w:szCs w:val="24"/>
              </w:rPr>
            </w:pPr>
            <w:r w:rsidRPr="00DA1ABB">
              <w:rPr>
                <w:b w:val="0"/>
                <w:sz w:val="24"/>
                <w:szCs w:val="24"/>
              </w:rPr>
              <w:t xml:space="preserve">Телефон/ факс 8(34246) 27467 </w:t>
            </w:r>
          </w:p>
          <w:p w:rsidR="00DA1ABB" w:rsidRDefault="00DA1ABB" w:rsidP="00DA1ABB">
            <w:pPr>
              <w:jc w:val="both"/>
              <w:rPr>
                <w:b w:val="0"/>
                <w:sz w:val="24"/>
                <w:szCs w:val="24"/>
              </w:rPr>
            </w:pPr>
          </w:p>
          <w:p w:rsidR="00DA1ABB" w:rsidRPr="000E7C04" w:rsidRDefault="00DA1ABB" w:rsidP="00DA1ABB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___________________Н.Н. Филиппова</w:t>
            </w:r>
          </w:p>
        </w:tc>
        <w:tc>
          <w:tcPr>
            <w:tcW w:w="5103" w:type="dxa"/>
            <w:vMerge w:val="restart"/>
          </w:tcPr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.И.О    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____________________________</w:t>
            </w:r>
          </w:p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спорт: </w:t>
            </w:r>
            <w:proofErr w:type="spellStart"/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>серия_______№</w:t>
            </w:r>
            <w:proofErr w:type="spellEnd"/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</w:t>
            </w:r>
          </w:p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ем </w:t>
            </w:r>
            <w:proofErr w:type="gramStart"/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выдан</w:t>
            </w:r>
            <w:proofErr w:type="gramEnd"/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 УФМС </w:t>
            </w:r>
            <w:proofErr w:type="spellStart"/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Росссии</w:t>
            </w:r>
            <w:proofErr w:type="spellEnd"/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по Пермскому краю ____________________________________________</w:t>
            </w:r>
          </w:p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>Дата выдачи_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________________________________</w:t>
            </w:r>
          </w:p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та рождения 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_________ 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_________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>__________</w:t>
            </w:r>
          </w:p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>Адрес_____________________________________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>Подпись</w:t>
            </w:r>
          </w:p>
          <w:p w:rsidR="00DA1ABB" w:rsidRPr="000E7C04" w:rsidRDefault="00DA1ABB" w:rsidP="00DA1AB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7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__________/__</w:t>
            </w:r>
            <w:r w:rsidRPr="000E7C04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___________________/</w:t>
            </w:r>
          </w:p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A1ABB" w:rsidRPr="000E7C04" w:rsidTr="00DA1ABB">
        <w:tc>
          <w:tcPr>
            <w:tcW w:w="4820" w:type="dxa"/>
            <w:vMerge/>
          </w:tcPr>
          <w:p w:rsidR="00DA1ABB" w:rsidRPr="000E7C04" w:rsidRDefault="00DA1ABB" w:rsidP="00DA1ABB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A1ABB" w:rsidRPr="00DA1ABB" w:rsidTr="00DA1ABB">
        <w:tc>
          <w:tcPr>
            <w:tcW w:w="4820" w:type="dxa"/>
            <w:vMerge/>
          </w:tcPr>
          <w:p w:rsidR="00DA1ABB" w:rsidRPr="00DA1ABB" w:rsidRDefault="00DA1ABB" w:rsidP="00DA1ABB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A1ABB" w:rsidRPr="00DA1ABB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A1ABB" w:rsidRPr="00DA1ABB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BB" w:rsidRPr="000E7C04" w:rsidTr="00DA1ABB">
        <w:tc>
          <w:tcPr>
            <w:tcW w:w="4820" w:type="dxa"/>
            <w:vMerge/>
          </w:tcPr>
          <w:p w:rsidR="00DA1ABB" w:rsidRPr="00DA1ABB" w:rsidRDefault="00DA1ABB" w:rsidP="00DA1AB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A1ABB" w:rsidRPr="000E7C04" w:rsidTr="00DA1ABB">
        <w:tc>
          <w:tcPr>
            <w:tcW w:w="4820" w:type="dxa"/>
            <w:vMerge/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A1ABB" w:rsidRPr="000E7C04" w:rsidTr="00DA1ABB">
        <w:tc>
          <w:tcPr>
            <w:tcW w:w="4820" w:type="dxa"/>
            <w:vMerge/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DA1ABB" w:rsidRPr="000E7C04" w:rsidRDefault="00DA1ABB" w:rsidP="000E7C0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74671A" w:rsidRPr="000E7C04" w:rsidRDefault="00454B58" w:rsidP="00454B58">
      <w:pPr>
        <w:jc w:val="center"/>
      </w:pPr>
      <w:r w:rsidRPr="00454B58">
        <w:rPr>
          <w:b w:val="0"/>
          <w:bCs w:val="0"/>
          <w:sz w:val="24"/>
          <w:szCs w:val="24"/>
        </w:rPr>
        <w:t>«___»__</w:t>
      </w:r>
      <w:r>
        <w:rPr>
          <w:b w:val="0"/>
          <w:bCs w:val="0"/>
          <w:sz w:val="24"/>
          <w:szCs w:val="24"/>
        </w:rPr>
        <w:t>___</w:t>
      </w:r>
      <w:r w:rsidRPr="00454B58">
        <w:rPr>
          <w:b w:val="0"/>
          <w:bCs w:val="0"/>
          <w:sz w:val="24"/>
          <w:szCs w:val="24"/>
        </w:rPr>
        <w:t>___20__г.</w:t>
      </w:r>
      <w:r w:rsidRPr="00454B58">
        <w:rPr>
          <w:b w:val="0"/>
          <w:bCs w:val="0"/>
          <w:sz w:val="24"/>
          <w:szCs w:val="24"/>
        </w:rPr>
        <w:tab/>
      </w:r>
      <w:r w:rsidRPr="00454B58">
        <w:rPr>
          <w:b w:val="0"/>
          <w:bCs w:val="0"/>
          <w:sz w:val="24"/>
          <w:szCs w:val="24"/>
        </w:rPr>
        <w:tab/>
      </w:r>
      <w:r w:rsidRPr="00454B58">
        <w:rPr>
          <w:b w:val="0"/>
          <w:bCs w:val="0"/>
          <w:sz w:val="24"/>
          <w:szCs w:val="24"/>
        </w:rPr>
        <w:tab/>
      </w:r>
      <w:r w:rsidRPr="00454B58">
        <w:rPr>
          <w:b w:val="0"/>
          <w:bCs w:val="0"/>
          <w:sz w:val="24"/>
          <w:szCs w:val="24"/>
        </w:rPr>
        <w:tab/>
      </w:r>
      <w:r w:rsidRPr="00454B58">
        <w:rPr>
          <w:b w:val="0"/>
          <w:bCs w:val="0"/>
          <w:sz w:val="24"/>
          <w:szCs w:val="24"/>
        </w:rPr>
        <w:tab/>
        <w:t xml:space="preserve"> «___»</w:t>
      </w:r>
      <w:r>
        <w:rPr>
          <w:b w:val="0"/>
          <w:bCs w:val="0"/>
          <w:sz w:val="24"/>
          <w:szCs w:val="24"/>
        </w:rPr>
        <w:t>______</w:t>
      </w:r>
      <w:r w:rsidRPr="00454B58">
        <w:rPr>
          <w:b w:val="0"/>
          <w:bCs w:val="0"/>
          <w:sz w:val="24"/>
          <w:szCs w:val="24"/>
        </w:rPr>
        <w:t>__20__г.</w:t>
      </w:r>
    </w:p>
    <w:sectPr w:rsidR="0074671A" w:rsidRPr="000E7C04" w:rsidSect="00EB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387B"/>
    <w:rsid w:val="00014015"/>
    <w:rsid w:val="00043765"/>
    <w:rsid w:val="0004456B"/>
    <w:rsid w:val="000B2F38"/>
    <w:rsid w:val="000C418E"/>
    <w:rsid w:val="000D2387"/>
    <w:rsid w:val="000D5663"/>
    <w:rsid w:val="000E7C04"/>
    <w:rsid w:val="000F0A2F"/>
    <w:rsid w:val="00114FF7"/>
    <w:rsid w:val="001204C3"/>
    <w:rsid w:val="00123DD6"/>
    <w:rsid w:val="0012407A"/>
    <w:rsid w:val="00132885"/>
    <w:rsid w:val="00175A23"/>
    <w:rsid w:val="001815CD"/>
    <w:rsid w:val="00181AFA"/>
    <w:rsid w:val="001A6DB0"/>
    <w:rsid w:val="001D2B96"/>
    <w:rsid w:val="001D344D"/>
    <w:rsid w:val="001E387B"/>
    <w:rsid w:val="002015EC"/>
    <w:rsid w:val="002213F3"/>
    <w:rsid w:val="00225B8F"/>
    <w:rsid w:val="0027725A"/>
    <w:rsid w:val="00295EC9"/>
    <w:rsid w:val="002B66E5"/>
    <w:rsid w:val="002B72B3"/>
    <w:rsid w:val="002C3548"/>
    <w:rsid w:val="002C62ED"/>
    <w:rsid w:val="002E661E"/>
    <w:rsid w:val="002F0137"/>
    <w:rsid w:val="002F4D35"/>
    <w:rsid w:val="0031023E"/>
    <w:rsid w:val="00324F8A"/>
    <w:rsid w:val="00346482"/>
    <w:rsid w:val="00382FC6"/>
    <w:rsid w:val="00396A47"/>
    <w:rsid w:val="003A50B8"/>
    <w:rsid w:val="003C79F6"/>
    <w:rsid w:val="003F0BAA"/>
    <w:rsid w:val="003F1F00"/>
    <w:rsid w:val="00422E27"/>
    <w:rsid w:val="00425878"/>
    <w:rsid w:val="004427CF"/>
    <w:rsid w:val="00454B58"/>
    <w:rsid w:val="00470218"/>
    <w:rsid w:val="00470A33"/>
    <w:rsid w:val="00475435"/>
    <w:rsid w:val="00492ECD"/>
    <w:rsid w:val="00497A82"/>
    <w:rsid w:val="004B1AEB"/>
    <w:rsid w:val="004B3644"/>
    <w:rsid w:val="004B68F0"/>
    <w:rsid w:val="004C2C15"/>
    <w:rsid w:val="004D0D2B"/>
    <w:rsid w:val="004E0953"/>
    <w:rsid w:val="004E1BC4"/>
    <w:rsid w:val="004E1E94"/>
    <w:rsid w:val="004F1B6E"/>
    <w:rsid w:val="00513EA6"/>
    <w:rsid w:val="00550A5C"/>
    <w:rsid w:val="00551039"/>
    <w:rsid w:val="005A3310"/>
    <w:rsid w:val="005C10E6"/>
    <w:rsid w:val="005C25CB"/>
    <w:rsid w:val="005E7136"/>
    <w:rsid w:val="005F728D"/>
    <w:rsid w:val="00617EA2"/>
    <w:rsid w:val="0062056C"/>
    <w:rsid w:val="006246F3"/>
    <w:rsid w:val="00631F66"/>
    <w:rsid w:val="00633F91"/>
    <w:rsid w:val="00656E22"/>
    <w:rsid w:val="00664A89"/>
    <w:rsid w:val="006710FB"/>
    <w:rsid w:val="006A41E8"/>
    <w:rsid w:val="006A7964"/>
    <w:rsid w:val="006C6DD0"/>
    <w:rsid w:val="006D3793"/>
    <w:rsid w:val="006E1ED6"/>
    <w:rsid w:val="006F6834"/>
    <w:rsid w:val="00723804"/>
    <w:rsid w:val="00726A85"/>
    <w:rsid w:val="00735C7F"/>
    <w:rsid w:val="0074671A"/>
    <w:rsid w:val="007500EA"/>
    <w:rsid w:val="00751726"/>
    <w:rsid w:val="0075544A"/>
    <w:rsid w:val="00772B8F"/>
    <w:rsid w:val="00775528"/>
    <w:rsid w:val="00785C0D"/>
    <w:rsid w:val="007B1F86"/>
    <w:rsid w:val="007D45D7"/>
    <w:rsid w:val="007D466C"/>
    <w:rsid w:val="007F4396"/>
    <w:rsid w:val="00801DD8"/>
    <w:rsid w:val="00802AA5"/>
    <w:rsid w:val="0081100D"/>
    <w:rsid w:val="00843079"/>
    <w:rsid w:val="00872134"/>
    <w:rsid w:val="00893C64"/>
    <w:rsid w:val="008A2863"/>
    <w:rsid w:val="008A6E20"/>
    <w:rsid w:val="008B4259"/>
    <w:rsid w:val="008D1199"/>
    <w:rsid w:val="008D1DEB"/>
    <w:rsid w:val="008D7B01"/>
    <w:rsid w:val="008E64AF"/>
    <w:rsid w:val="00966D98"/>
    <w:rsid w:val="00966E44"/>
    <w:rsid w:val="009753FB"/>
    <w:rsid w:val="009775F3"/>
    <w:rsid w:val="009A6113"/>
    <w:rsid w:val="009A7C30"/>
    <w:rsid w:val="009D4E6B"/>
    <w:rsid w:val="00A251BC"/>
    <w:rsid w:val="00A641FF"/>
    <w:rsid w:val="00A82071"/>
    <w:rsid w:val="00AB0919"/>
    <w:rsid w:val="00AB208D"/>
    <w:rsid w:val="00AB40CD"/>
    <w:rsid w:val="00B25B67"/>
    <w:rsid w:val="00B3146A"/>
    <w:rsid w:val="00B35743"/>
    <w:rsid w:val="00B44F2F"/>
    <w:rsid w:val="00B47DFD"/>
    <w:rsid w:val="00B51CED"/>
    <w:rsid w:val="00B715C2"/>
    <w:rsid w:val="00B72894"/>
    <w:rsid w:val="00B91064"/>
    <w:rsid w:val="00BA15FC"/>
    <w:rsid w:val="00BE1CAF"/>
    <w:rsid w:val="00C11822"/>
    <w:rsid w:val="00C45BB3"/>
    <w:rsid w:val="00C5776F"/>
    <w:rsid w:val="00C611A6"/>
    <w:rsid w:val="00C76476"/>
    <w:rsid w:val="00C7662E"/>
    <w:rsid w:val="00CA192E"/>
    <w:rsid w:val="00CC4BB4"/>
    <w:rsid w:val="00CD3884"/>
    <w:rsid w:val="00CE4EE7"/>
    <w:rsid w:val="00CF437A"/>
    <w:rsid w:val="00D02E77"/>
    <w:rsid w:val="00D02F76"/>
    <w:rsid w:val="00D06D03"/>
    <w:rsid w:val="00D21AC6"/>
    <w:rsid w:val="00D33DAD"/>
    <w:rsid w:val="00D75954"/>
    <w:rsid w:val="00D76E11"/>
    <w:rsid w:val="00D84B6D"/>
    <w:rsid w:val="00D94CEB"/>
    <w:rsid w:val="00DA0BBA"/>
    <w:rsid w:val="00DA1ABB"/>
    <w:rsid w:val="00DA20D6"/>
    <w:rsid w:val="00DB4176"/>
    <w:rsid w:val="00DF03D0"/>
    <w:rsid w:val="00E5695F"/>
    <w:rsid w:val="00E76282"/>
    <w:rsid w:val="00E765AE"/>
    <w:rsid w:val="00E82418"/>
    <w:rsid w:val="00EA3564"/>
    <w:rsid w:val="00EB197D"/>
    <w:rsid w:val="00EB31CA"/>
    <w:rsid w:val="00EE02AD"/>
    <w:rsid w:val="00EE0500"/>
    <w:rsid w:val="00EF4A56"/>
    <w:rsid w:val="00EF4ACE"/>
    <w:rsid w:val="00F151E2"/>
    <w:rsid w:val="00F176EA"/>
    <w:rsid w:val="00F2216F"/>
    <w:rsid w:val="00F95F68"/>
    <w:rsid w:val="00F96AA8"/>
    <w:rsid w:val="00FC4AB8"/>
    <w:rsid w:val="00FC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3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45BB3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45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BF2E-E8D6-477B-9C18-BDBBB82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натольевна</cp:lastModifiedBy>
  <cp:revision>114</cp:revision>
  <cp:lastPrinted>2015-12-22T08:51:00Z</cp:lastPrinted>
  <dcterms:created xsi:type="dcterms:W3CDTF">2009-12-02T07:10:00Z</dcterms:created>
  <dcterms:modified xsi:type="dcterms:W3CDTF">2015-12-25T11:52:00Z</dcterms:modified>
</cp:coreProperties>
</file>